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KER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30 15:15:12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300013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TAHIR BIN ITHNI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8122804508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649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15001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0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KER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30 15:15:12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300013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TAHIR BIN ITHNI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8122804508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4110000649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15001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0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